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F6BC4" w14:textId="7E51241E" w:rsidR="00FD23CC" w:rsidRPr="00316D77" w:rsidRDefault="00EA6EA1" w:rsidP="00EA6EA1">
      <w:pPr>
        <w:jc w:val="center"/>
        <w:rPr>
          <w:rFonts w:ascii="Times New Roman" w:hAnsi="Times New Roman" w:cs="Times New Roman"/>
          <w:b/>
          <w:sz w:val="28"/>
          <w:szCs w:val="28"/>
        </w:rPr>
      </w:pPr>
      <w:r w:rsidRPr="00EA6EA1">
        <w:rPr>
          <w:rFonts w:ascii="Times New Roman" w:hAnsi="Times New Roman" w:cs="Times New Roman"/>
          <w:b/>
          <w:sz w:val="28"/>
          <w:szCs w:val="28"/>
        </w:rPr>
        <w:t>Food Ordering</w:t>
      </w:r>
      <w:r w:rsidR="00F329F7">
        <w:rPr>
          <w:rFonts w:ascii="Times New Roman" w:hAnsi="Times New Roman" w:cs="Times New Roman"/>
          <w:b/>
          <w:sz w:val="28"/>
          <w:szCs w:val="28"/>
        </w:rPr>
        <w:t xml:space="preserve"> Application</w:t>
      </w:r>
    </w:p>
    <w:p w14:paraId="0DB96BD4" w14:textId="77777777" w:rsidR="00E10B46" w:rsidRDefault="004B527E" w:rsidP="004B527E">
      <w:p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Project Abstract:</w:t>
      </w:r>
      <w:r w:rsidRPr="004B527E">
        <w:rPr>
          <w:rFonts w:ascii="Times New Roman" w:eastAsia="Times New Roman" w:hAnsi="Times New Roman" w:cs="Times New Roman"/>
          <w:sz w:val="24"/>
          <w:szCs w:val="24"/>
          <w:lang w:val="en-IN" w:eastAsia="en-IN"/>
        </w:rPr>
        <w:t xml:space="preserve"> </w:t>
      </w:r>
    </w:p>
    <w:p w14:paraId="23429E84" w14:textId="349D32FA" w:rsidR="004B527E" w:rsidRDefault="004B527E" w:rsidP="004B527E">
      <w:p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sz w:val="24"/>
          <w:szCs w:val="24"/>
          <w:lang w:val="en-IN" w:eastAsia="en-IN"/>
        </w:rPr>
        <w:t>This case study focuses on the development of a web application designed for food ordering and delivery services. The platform is intended to connect users with local restaurants, enabling them to browse menus, place orders, and track deliveries in real-time. The goal is to streamline the food ordering process, improve customer service, and enhance operational efficiency for restaurants.</w:t>
      </w:r>
    </w:p>
    <w:p w14:paraId="12A5BA38" w14:textId="307705D1" w:rsidR="00E10B46" w:rsidRDefault="004B527E" w:rsidP="004B527E">
      <w:p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Objective:</w:t>
      </w:r>
      <w:r w:rsidRPr="004B527E">
        <w:rPr>
          <w:rFonts w:ascii="Times New Roman" w:eastAsia="Times New Roman" w:hAnsi="Times New Roman" w:cs="Times New Roman"/>
          <w:sz w:val="24"/>
          <w:szCs w:val="24"/>
          <w:lang w:val="en-IN" w:eastAsia="en-IN"/>
        </w:rPr>
        <w:t xml:space="preserve"> </w:t>
      </w:r>
    </w:p>
    <w:p w14:paraId="4DC7F56F" w14:textId="1D6A50AD" w:rsidR="004B527E" w:rsidRDefault="004B527E" w:rsidP="004B527E">
      <w:p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sz w:val="24"/>
          <w:szCs w:val="24"/>
          <w:lang w:val="en-IN" w:eastAsia="en-IN"/>
        </w:rPr>
        <w:t>To develop a comprehensive, user-friendly, and secure food ordering system that facilitates easy navigation, quick transactions, and efficient management of orders for both customers and restaurant partners.</w:t>
      </w:r>
    </w:p>
    <w:p w14:paraId="53CBBE9F" w14:textId="77777777" w:rsidR="004F7513" w:rsidRPr="00F847F0" w:rsidRDefault="004F7513" w:rsidP="004F7513">
      <w:pPr>
        <w:spacing w:before="100" w:beforeAutospacing="1" w:after="100" w:afterAutospacing="1" w:line="240" w:lineRule="auto"/>
        <w:rPr>
          <w:rFonts w:ascii="Times New Roman" w:eastAsia="Times New Roman" w:hAnsi="Times New Roman" w:cs="Times New Roman"/>
          <w:b/>
          <w:bCs/>
          <w:sz w:val="24"/>
          <w:szCs w:val="24"/>
          <w:lang w:eastAsia="en-IN"/>
        </w:rPr>
      </w:pPr>
      <w:r w:rsidRPr="00F847F0">
        <w:rPr>
          <w:rFonts w:ascii="Times New Roman" w:eastAsia="Times New Roman" w:hAnsi="Times New Roman" w:cs="Times New Roman"/>
          <w:b/>
          <w:bCs/>
          <w:sz w:val="24"/>
          <w:szCs w:val="24"/>
          <w:lang w:eastAsia="en-IN"/>
        </w:rPr>
        <w:t>Technology Stack:</w:t>
      </w:r>
    </w:p>
    <w:p w14:paraId="4A5CAE21" w14:textId="77777777" w:rsidR="004F7513" w:rsidRPr="00F847F0" w:rsidRDefault="004F7513" w:rsidP="004F7513">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F847F0">
        <w:rPr>
          <w:rFonts w:ascii="Times New Roman" w:eastAsia="Times New Roman" w:hAnsi="Times New Roman" w:cs="Times New Roman"/>
          <w:b/>
          <w:bCs/>
          <w:sz w:val="24"/>
          <w:szCs w:val="24"/>
          <w:lang w:eastAsia="en-IN"/>
        </w:rPr>
        <w:t>Frontend</w:t>
      </w:r>
      <w:r w:rsidRPr="00F847F0">
        <w:rPr>
          <w:rFonts w:ascii="Times New Roman" w:eastAsia="Times New Roman" w:hAnsi="Times New Roman" w:cs="Times New Roman"/>
          <w:sz w:val="24"/>
          <w:szCs w:val="24"/>
          <w:lang w:eastAsia="en-IN"/>
        </w:rPr>
        <w:t>:</w:t>
      </w:r>
    </w:p>
    <w:p w14:paraId="6091160E" w14:textId="77777777" w:rsidR="004F7513" w:rsidRPr="00F847F0" w:rsidRDefault="004F7513" w:rsidP="004F7513">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F847F0">
        <w:rPr>
          <w:rFonts w:ascii="Times New Roman" w:eastAsia="Times New Roman" w:hAnsi="Times New Roman" w:cs="Times New Roman"/>
          <w:sz w:val="24"/>
          <w:szCs w:val="24"/>
          <w:lang w:eastAsia="en-IN"/>
        </w:rPr>
        <w:t>Angular</w:t>
      </w:r>
      <w:r>
        <w:rPr>
          <w:rFonts w:ascii="Times New Roman" w:eastAsia="Times New Roman" w:hAnsi="Times New Roman" w:cs="Times New Roman"/>
          <w:sz w:val="24"/>
          <w:szCs w:val="24"/>
          <w:lang w:eastAsia="en-IN"/>
        </w:rPr>
        <w:t xml:space="preserve"> </w:t>
      </w:r>
      <w:r w:rsidRPr="00F847F0">
        <w:rPr>
          <w:rFonts w:ascii="Times New Roman" w:eastAsia="Times New Roman" w:hAnsi="Times New Roman" w:cs="Times New Roman"/>
          <w:sz w:val="24"/>
          <w:szCs w:val="24"/>
          <w:lang w:eastAsia="en-IN"/>
        </w:rPr>
        <w:t xml:space="preserve"> for a dynamic and interactive user interface.</w:t>
      </w:r>
    </w:p>
    <w:p w14:paraId="390810C5" w14:textId="77777777" w:rsidR="004F7513" w:rsidRPr="00F847F0" w:rsidRDefault="004F7513" w:rsidP="004F7513">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F847F0">
        <w:rPr>
          <w:rFonts w:ascii="Times New Roman" w:eastAsia="Times New Roman" w:hAnsi="Times New Roman" w:cs="Times New Roman"/>
          <w:sz w:val="24"/>
          <w:szCs w:val="24"/>
          <w:lang w:eastAsia="en-IN"/>
        </w:rPr>
        <w:t>HTML5, CSS3, and Bootstrap</w:t>
      </w:r>
      <w:r>
        <w:rPr>
          <w:rFonts w:ascii="Times New Roman" w:eastAsia="Times New Roman" w:hAnsi="Times New Roman" w:cs="Times New Roman"/>
          <w:sz w:val="24"/>
          <w:szCs w:val="24"/>
          <w:lang w:eastAsia="en-IN"/>
        </w:rPr>
        <w:t xml:space="preserve"> or Tailwind</w:t>
      </w:r>
      <w:r w:rsidRPr="00F847F0">
        <w:rPr>
          <w:rFonts w:ascii="Times New Roman" w:eastAsia="Times New Roman" w:hAnsi="Times New Roman" w:cs="Times New Roman"/>
          <w:sz w:val="24"/>
          <w:szCs w:val="24"/>
          <w:lang w:eastAsia="en-IN"/>
        </w:rPr>
        <w:t xml:space="preserve"> for responsiveness and layout.</w:t>
      </w:r>
    </w:p>
    <w:p w14:paraId="05782ECF" w14:textId="77777777" w:rsidR="004F7513" w:rsidRPr="00F847F0" w:rsidRDefault="004F7513" w:rsidP="004F7513">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F847F0">
        <w:rPr>
          <w:rFonts w:ascii="Times New Roman" w:eastAsia="Times New Roman" w:hAnsi="Times New Roman" w:cs="Times New Roman"/>
          <w:b/>
          <w:bCs/>
          <w:sz w:val="24"/>
          <w:szCs w:val="24"/>
          <w:lang w:eastAsia="en-IN"/>
        </w:rPr>
        <w:t>Backend</w:t>
      </w:r>
      <w:r w:rsidRPr="00F847F0">
        <w:rPr>
          <w:rFonts w:ascii="Times New Roman" w:eastAsia="Times New Roman" w:hAnsi="Times New Roman" w:cs="Times New Roman"/>
          <w:sz w:val="24"/>
          <w:szCs w:val="24"/>
          <w:lang w:eastAsia="en-IN"/>
        </w:rPr>
        <w:t>:</w:t>
      </w:r>
    </w:p>
    <w:p w14:paraId="6EA87B7C" w14:textId="77777777" w:rsidR="004F7513" w:rsidRPr="00F847F0" w:rsidRDefault="004F7513" w:rsidP="004F7513">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F847F0">
        <w:rPr>
          <w:rFonts w:ascii="Times New Roman" w:eastAsia="Times New Roman" w:hAnsi="Times New Roman" w:cs="Times New Roman"/>
          <w:sz w:val="24"/>
          <w:szCs w:val="24"/>
          <w:lang w:eastAsia="en-IN"/>
        </w:rPr>
        <w:t>ASP.NET Core</w:t>
      </w:r>
      <w:r>
        <w:rPr>
          <w:rFonts w:ascii="Times New Roman" w:eastAsia="Times New Roman" w:hAnsi="Times New Roman" w:cs="Times New Roman"/>
          <w:sz w:val="24"/>
          <w:szCs w:val="24"/>
          <w:lang w:eastAsia="en-IN"/>
        </w:rPr>
        <w:t>(Repository Pattern)</w:t>
      </w:r>
      <w:r w:rsidRPr="00F847F0">
        <w:rPr>
          <w:rFonts w:ascii="Times New Roman" w:eastAsia="Times New Roman" w:hAnsi="Times New Roman" w:cs="Times New Roman"/>
          <w:sz w:val="24"/>
          <w:szCs w:val="24"/>
          <w:lang w:eastAsia="en-IN"/>
        </w:rPr>
        <w:t xml:space="preserve"> for server-side logic</w:t>
      </w:r>
      <w:r>
        <w:rPr>
          <w:rFonts w:ascii="Times New Roman" w:eastAsia="Times New Roman" w:hAnsi="Times New Roman" w:cs="Times New Roman"/>
          <w:sz w:val="24"/>
          <w:szCs w:val="24"/>
          <w:lang w:eastAsia="en-IN"/>
        </w:rPr>
        <w:t xml:space="preserve"> with necessary UnitTesting (Minimum 4)</w:t>
      </w:r>
      <w:r w:rsidRPr="00F847F0">
        <w:rPr>
          <w:rFonts w:ascii="Times New Roman" w:eastAsia="Times New Roman" w:hAnsi="Times New Roman" w:cs="Times New Roman"/>
          <w:sz w:val="24"/>
          <w:szCs w:val="24"/>
          <w:lang w:eastAsia="en-IN"/>
        </w:rPr>
        <w:t>..</w:t>
      </w:r>
    </w:p>
    <w:p w14:paraId="50963E67" w14:textId="77777777" w:rsidR="004F7513" w:rsidRPr="00F847F0" w:rsidRDefault="004F7513" w:rsidP="004F7513">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F847F0">
        <w:rPr>
          <w:rFonts w:ascii="Times New Roman" w:eastAsia="Times New Roman" w:hAnsi="Times New Roman" w:cs="Times New Roman"/>
          <w:sz w:val="24"/>
          <w:szCs w:val="24"/>
          <w:lang w:eastAsia="en-IN"/>
        </w:rPr>
        <w:t>Entity Framework Core for database interactions</w:t>
      </w:r>
      <w:r>
        <w:rPr>
          <w:rFonts w:ascii="Times New Roman" w:eastAsia="Times New Roman" w:hAnsi="Times New Roman" w:cs="Times New Roman"/>
          <w:sz w:val="24"/>
          <w:szCs w:val="24"/>
          <w:lang w:eastAsia="en-IN"/>
        </w:rPr>
        <w:t>.</w:t>
      </w:r>
    </w:p>
    <w:p w14:paraId="2EE4E716" w14:textId="77777777" w:rsidR="004F7513" w:rsidRPr="00F847F0" w:rsidRDefault="004F7513" w:rsidP="004F7513">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Role based </w:t>
      </w:r>
      <w:r w:rsidRPr="00F847F0">
        <w:rPr>
          <w:rFonts w:ascii="Times New Roman" w:eastAsia="Times New Roman" w:hAnsi="Times New Roman" w:cs="Times New Roman"/>
          <w:sz w:val="24"/>
          <w:szCs w:val="24"/>
          <w:lang w:eastAsia="en-IN"/>
        </w:rPr>
        <w:t>JWT authentication for secure login.</w:t>
      </w:r>
    </w:p>
    <w:p w14:paraId="1E81FF86" w14:textId="77777777" w:rsidR="004F7513" w:rsidRPr="00F847F0" w:rsidRDefault="004F7513" w:rsidP="004F7513">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F847F0">
        <w:rPr>
          <w:rFonts w:ascii="Times New Roman" w:eastAsia="Times New Roman" w:hAnsi="Times New Roman" w:cs="Times New Roman"/>
          <w:b/>
          <w:bCs/>
          <w:sz w:val="24"/>
          <w:szCs w:val="24"/>
          <w:lang w:eastAsia="en-IN"/>
        </w:rPr>
        <w:t>Database</w:t>
      </w:r>
      <w:r w:rsidRPr="00F847F0">
        <w:rPr>
          <w:rFonts w:ascii="Times New Roman" w:eastAsia="Times New Roman" w:hAnsi="Times New Roman" w:cs="Times New Roman"/>
          <w:sz w:val="24"/>
          <w:szCs w:val="24"/>
          <w:lang w:eastAsia="en-IN"/>
        </w:rPr>
        <w:t>:</w:t>
      </w:r>
    </w:p>
    <w:p w14:paraId="7C348AEC" w14:textId="77777777" w:rsidR="004F7513" w:rsidRDefault="004F7513" w:rsidP="004F7513">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F847F0">
        <w:rPr>
          <w:rFonts w:ascii="Times New Roman" w:eastAsia="Times New Roman" w:hAnsi="Times New Roman" w:cs="Times New Roman"/>
          <w:sz w:val="24"/>
          <w:szCs w:val="24"/>
          <w:lang w:eastAsia="en-IN"/>
        </w:rPr>
        <w:t>SQL Server for relational database management.</w:t>
      </w:r>
    </w:p>
    <w:p w14:paraId="06C2785F" w14:textId="77777777" w:rsidR="004F7513" w:rsidRDefault="004F7513" w:rsidP="004F7513">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F7513">
        <w:rPr>
          <w:rFonts w:ascii="Times New Roman" w:eastAsia="Times New Roman" w:hAnsi="Times New Roman" w:cs="Times New Roman"/>
          <w:sz w:val="24"/>
          <w:szCs w:val="24"/>
          <w:lang w:eastAsia="en-IN"/>
        </w:rPr>
        <w:t xml:space="preserve">Any Additional Features (Recommended) </w:t>
      </w:r>
    </w:p>
    <w:p w14:paraId="0B1F881B" w14:textId="77777777" w:rsidR="004B527E" w:rsidRPr="004B527E" w:rsidRDefault="004B527E" w:rsidP="004B527E">
      <w:p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Modules and Implementation:</w:t>
      </w:r>
    </w:p>
    <w:p w14:paraId="53B5330C" w14:textId="77777777" w:rsidR="004B527E" w:rsidRPr="004B527E" w:rsidRDefault="004B527E" w:rsidP="004B527E">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Customer Module:</w:t>
      </w:r>
    </w:p>
    <w:p w14:paraId="697438E3"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Registration/Login:</w:t>
      </w:r>
      <w:r w:rsidRPr="004B527E">
        <w:rPr>
          <w:rFonts w:ascii="Times New Roman" w:eastAsia="Times New Roman" w:hAnsi="Times New Roman" w:cs="Times New Roman"/>
          <w:sz w:val="24"/>
          <w:szCs w:val="24"/>
          <w:lang w:val="en-IN" w:eastAsia="en-IN"/>
        </w:rPr>
        <w:t xml:space="preserve"> Customers can create accounts and log in to access the full range of features, including past orders and saved preferences.</w:t>
      </w:r>
    </w:p>
    <w:p w14:paraId="2AB73B07"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Restaurant Browsing:</w:t>
      </w:r>
      <w:r w:rsidRPr="004B527E">
        <w:rPr>
          <w:rFonts w:ascii="Times New Roman" w:eastAsia="Times New Roman" w:hAnsi="Times New Roman" w:cs="Times New Roman"/>
          <w:sz w:val="24"/>
          <w:szCs w:val="24"/>
          <w:lang w:val="en-IN" w:eastAsia="en-IN"/>
        </w:rPr>
        <w:t xml:space="preserve"> Customers can browse restaurants based on cuisine, location, ratings, or specific searches.</w:t>
      </w:r>
    </w:p>
    <w:p w14:paraId="526037DC"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Order Placement:</w:t>
      </w:r>
      <w:r w:rsidRPr="004B527E">
        <w:rPr>
          <w:rFonts w:ascii="Times New Roman" w:eastAsia="Times New Roman" w:hAnsi="Times New Roman" w:cs="Times New Roman"/>
          <w:sz w:val="24"/>
          <w:szCs w:val="24"/>
          <w:lang w:val="en-IN" w:eastAsia="en-IN"/>
        </w:rPr>
        <w:t xml:space="preserve"> Enables customers to select items from menus, customize orders (e.g., food preferences, allergies), and place orders online.</w:t>
      </w:r>
    </w:p>
    <w:p w14:paraId="504BD53A"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Payment and Order Tracking:</w:t>
      </w:r>
      <w:r w:rsidRPr="004B527E">
        <w:rPr>
          <w:rFonts w:ascii="Times New Roman" w:eastAsia="Times New Roman" w:hAnsi="Times New Roman" w:cs="Times New Roman"/>
          <w:sz w:val="24"/>
          <w:szCs w:val="24"/>
          <w:lang w:val="en-IN" w:eastAsia="en-IN"/>
        </w:rPr>
        <w:t xml:space="preserve"> Customers can pay for their orders through integrated payment gateways and track the order status until delivery.</w:t>
      </w:r>
    </w:p>
    <w:p w14:paraId="083FF7E7" w14:textId="77777777" w:rsidR="004B527E" w:rsidRPr="004B527E" w:rsidRDefault="004B527E" w:rsidP="004B527E">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Restaurant Module:</w:t>
      </w:r>
    </w:p>
    <w:p w14:paraId="191606A0"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Login/Registration:</w:t>
      </w:r>
      <w:r w:rsidRPr="004B527E">
        <w:rPr>
          <w:rFonts w:ascii="Times New Roman" w:eastAsia="Times New Roman" w:hAnsi="Times New Roman" w:cs="Times New Roman"/>
          <w:sz w:val="24"/>
          <w:szCs w:val="24"/>
          <w:lang w:val="en-IN" w:eastAsia="en-IN"/>
        </w:rPr>
        <w:t xml:space="preserve"> Restaurants register on the platform and log in to manage their profiles, menus, and pricing.</w:t>
      </w:r>
    </w:p>
    <w:p w14:paraId="7D08FA51"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lastRenderedPageBreak/>
        <w:t>Order Management:</w:t>
      </w:r>
      <w:r w:rsidRPr="004B527E">
        <w:rPr>
          <w:rFonts w:ascii="Times New Roman" w:eastAsia="Times New Roman" w:hAnsi="Times New Roman" w:cs="Times New Roman"/>
          <w:sz w:val="24"/>
          <w:szCs w:val="24"/>
          <w:lang w:val="en-IN" w:eastAsia="en-IN"/>
        </w:rPr>
        <w:t xml:space="preserve"> Restaurants receive orders, update order status (e.g., accepted, cooking, ready for delivery), and manage order history.</w:t>
      </w:r>
    </w:p>
    <w:p w14:paraId="5C77FF98"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Menu Management:</w:t>
      </w:r>
      <w:r w:rsidRPr="004B527E">
        <w:rPr>
          <w:rFonts w:ascii="Times New Roman" w:eastAsia="Times New Roman" w:hAnsi="Times New Roman" w:cs="Times New Roman"/>
          <w:sz w:val="24"/>
          <w:szCs w:val="24"/>
          <w:lang w:val="en-IN" w:eastAsia="en-IN"/>
        </w:rPr>
        <w:t xml:space="preserve"> Update menu items, prices, and availability in real-time.</w:t>
      </w:r>
    </w:p>
    <w:p w14:paraId="029541F7" w14:textId="77777777" w:rsidR="004B527E" w:rsidRPr="004B527E" w:rsidRDefault="004B527E" w:rsidP="004B527E">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Delivery Staff Module:</w:t>
      </w:r>
    </w:p>
    <w:p w14:paraId="331048BE"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Login:</w:t>
      </w:r>
      <w:r w:rsidRPr="004B527E">
        <w:rPr>
          <w:rFonts w:ascii="Times New Roman" w:eastAsia="Times New Roman" w:hAnsi="Times New Roman" w:cs="Times New Roman"/>
          <w:sz w:val="24"/>
          <w:szCs w:val="24"/>
          <w:lang w:val="en-IN" w:eastAsia="en-IN"/>
        </w:rPr>
        <w:t xml:space="preserve"> Delivery personnel log in to access their delivery assignments.</w:t>
      </w:r>
    </w:p>
    <w:p w14:paraId="12C37AB8"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Delivery Management:</w:t>
      </w:r>
      <w:r w:rsidRPr="004B527E">
        <w:rPr>
          <w:rFonts w:ascii="Times New Roman" w:eastAsia="Times New Roman" w:hAnsi="Times New Roman" w:cs="Times New Roman"/>
          <w:sz w:val="24"/>
          <w:szCs w:val="24"/>
          <w:lang w:val="en-IN" w:eastAsia="en-IN"/>
        </w:rPr>
        <w:t xml:space="preserve"> Real-time updates on order pickups, delivery routes, and status updates back to the restaurant and customer.</w:t>
      </w:r>
    </w:p>
    <w:p w14:paraId="70479937" w14:textId="77777777" w:rsidR="004B527E" w:rsidRPr="004B527E" w:rsidRDefault="004B527E" w:rsidP="004B527E">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Admin Module:</w:t>
      </w:r>
    </w:p>
    <w:p w14:paraId="05CDD1EA"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Dashboard:</w:t>
      </w:r>
      <w:r w:rsidRPr="004B527E">
        <w:rPr>
          <w:rFonts w:ascii="Times New Roman" w:eastAsia="Times New Roman" w:hAnsi="Times New Roman" w:cs="Times New Roman"/>
          <w:sz w:val="24"/>
          <w:szCs w:val="24"/>
          <w:lang w:val="en-IN" w:eastAsia="en-IN"/>
        </w:rPr>
        <w:t xml:space="preserve"> Provides a comprehensive overview of all platform activities, including real-time data on orders, deliveries, and customer feedback.</w:t>
      </w:r>
    </w:p>
    <w:p w14:paraId="43FAA618"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User Management:</w:t>
      </w:r>
      <w:r w:rsidRPr="004B527E">
        <w:rPr>
          <w:rFonts w:ascii="Times New Roman" w:eastAsia="Times New Roman" w:hAnsi="Times New Roman" w:cs="Times New Roman"/>
          <w:sz w:val="24"/>
          <w:szCs w:val="24"/>
          <w:lang w:val="en-IN" w:eastAsia="en-IN"/>
        </w:rPr>
        <w:t xml:space="preserve"> Manage user accounts for customers, restaurants, and delivery staff.</w:t>
      </w:r>
    </w:p>
    <w:p w14:paraId="0CDB9573" w14:textId="057CEEFB" w:rsidR="004B527E" w:rsidRPr="004B527E" w:rsidRDefault="004B527E" w:rsidP="004B527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4B527E">
        <w:rPr>
          <w:rFonts w:ascii="Times New Roman" w:eastAsia="Times New Roman" w:hAnsi="Times New Roman" w:cs="Times New Roman"/>
          <w:b/>
          <w:bCs/>
          <w:sz w:val="27"/>
          <w:szCs w:val="27"/>
          <w:lang w:val="en-IN" w:eastAsia="en-IN"/>
        </w:rPr>
        <w:t>Project Flow</w:t>
      </w:r>
    </w:p>
    <w:p w14:paraId="5F010995" w14:textId="77777777" w:rsidR="004B527E" w:rsidRPr="004B527E" w:rsidRDefault="004B527E" w:rsidP="004B527E">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1. Customer Registration and Login:</w:t>
      </w:r>
    </w:p>
    <w:p w14:paraId="45D98ACC" w14:textId="31A2B8E9" w:rsidR="004B527E" w:rsidRPr="004B527E" w:rsidRDefault="004B527E" w:rsidP="004B527E">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Account Setup:</w:t>
      </w:r>
      <w:r w:rsidRPr="004B527E">
        <w:rPr>
          <w:rFonts w:ascii="Times New Roman" w:eastAsia="Times New Roman" w:hAnsi="Times New Roman" w:cs="Times New Roman"/>
          <w:sz w:val="24"/>
          <w:szCs w:val="24"/>
          <w:lang w:val="en-IN" w:eastAsia="en-IN"/>
        </w:rPr>
        <w:t xml:space="preserve"> Customers provide necessary information during registration. Data is validated and securely stored.</w:t>
      </w:r>
    </w:p>
    <w:p w14:paraId="45AE7CA4" w14:textId="6D7CC3C9" w:rsidR="004B527E" w:rsidRPr="004B527E" w:rsidRDefault="004B527E" w:rsidP="004B527E">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Secure Login:</w:t>
      </w:r>
      <w:r w:rsidRPr="004B527E">
        <w:rPr>
          <w:rFonts w:ascii="Times New Roman" w:eastAsia="Times New Roman" w:hAnsi="Times New Roman" w:cs="Times New Roman"/>
          <w:sz w:val="24"/>
          <w:szCs w:val="24"/>
          <w:lang w:val="en-IN" w:eastAsia="en-IN"/>
        </w:rPr>
        <w:t xml:space="preserve"> Authentication </w:t>
      </w:r>
      <w:r w:rsidR="0078293B">
        <w:rPr>
          <w:rFonts w:ascii="Times New Roman" w:eastAsia="Times New Roman" w:hAnsi="Times New Roman" w:cs="Times New Roman"/>
          <w:sz w:val="24"/>
          <w:szCs w:val="24"/>
          <w:lang w:val="en-IN" w:eastAsia="en-IN"/>
        </w:rPr>
        <w:t>to be done</w:t>
      </w:r>
      <w:r w:rsidRPr="004B527E">
        <w:rPr>
          <w:rFonts w:ascii="Times New Roman" w:eastAsia="Times New Roman" w:hAnsi="Times New Roman" w:cs="Times New Roman"/>
          <w:sz w:val="24"/>
          <w:szCs w:val="24"/>
          <w:lang w:val="en-IN" w:eastAsia="en-IN"/>
        </w:rPr>
        <w:t>, ensuring safe access to user profiles.</w:t>
      </w:r>
    </w:p>
    <w:p w14:paraId="51F072D3" w14:textId="77777777" w:rsidR="004B527E" w:rsidRPr="004B527E" w:rsidRDefault="004B527E" w:rsidP="004B527E">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2. Browsing and Ordering Food:</w:t>
      </w:r>
    </w:p>
    <w:p w14:paraId="1071DAED" w14:textId="666FDED8" w:rsidR="004B527E" w:rsidRPr="004B527E" w:rsidRDefault="004B527E" w:rsidP="004B527E">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Restaurant Search and Filter:</w:t>
      </w:r>
      <w:r w:rsidRPr="004B527E">
        <w:rPr>
          <w:rFonts w:ascii="Times New Roman" w:eastAsia="Times New Roman" w:hAnsi="Times New Roman" w:cs="Times New Roman"/>
          <w:sz w:val="24"/>
          <w:szCs w:val="24"/>
          <w:lang w:val="en-IN" w:eastAsia="en-IN"/>
        </w:rPr>
        <w:t xml:space="preserve"> Customers use dynamic pages to filter and select restaurants or cuisines.</w:t>
      </w:r>
    </w:p>
    <w:p w14:paraId="7AE87A81" w14:textId="77777777" w:rsidR="004B527E" w:rsidRPr="004B527E" w:rsidRDefault="004B527E" w:rsidP="004B527E">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Menu Selection:</w:t>
      </w:r>
      <w:r w:rsidRPr="004B527E">
        <w:rPr>
          <w:rFonts w:ascii="Times New Roman" w:eastAsia="Times New Roman" w:hAnsi="Times New Roman" w:cs="Times New Roman"/>
          <w:sz w:val="24"/>
          <w:szCs w:val="24"/>
          <w:lang w:val="en-IN" w:eastAsia="en-IN"/>
        </w:rPr>
        <w:t xml:space="preserve"> Customers choose dishes, customize orders, and add items to their cart.</w:t>
      </w:r>
    </w:p>
    <w:p w14:paraId="43B0A0D9" w14:textId="6CC4E2CD" w:rsidR="004B527E" w:rsidRPr="004B527E" w:rsidRDefault="004B527E" w:rsidP="004B527E">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Checkout and Payment:</w:t>
      </w:r>
      <w:r w:rsidRPr="004B527E">
        <w:rPr>
          <w:rFonts w:ascii="Times New Roman" w:eastAsia="Times New Roman" w:hAnsi="Times New Roman" w:cs="Times New Roman"/>
          <w:sz w:val="24"/>
          <w:szCs w:val="24"/>
          <w:lang w:val="en-IN" w:eastAsia="en-IN"/>
        </w:rPr>
        <w:t xml:space="preserve"> Orders are reviewed and payments processed through secure gateways. </w:t>
      </w:r>
    </w:p>
    <w:p w14:paraId="6A177394" w14:textId="77777777" w:rsidR="004B527E" w:rsidRPr="004B527E" w:rsidRDefault="004B527E" w:rsidP="004B527E">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3. Order Processing by Restaurants:</w:t>
      </w:r>
    </w:p>
    <w:p w14:paraId="20B9F14C" w14:textId="77777777" w:rsidR="004B527E" w:rsidRPr="004B527E" w:rsidRDefault="004B527E" w:rsidP="004B527E">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Receive and Confirm Orders:</w:t>
      </w:r>
      <w:r w:rsidRPr="004B527E">
        <w:rPr>
          <w:rFonts w:ascii="Times New Roman" w:eastAsia="Times New Roman" w:hAnsi="Times New Roman" w:cs="Times New Roman"/>
          <w:sz w:val="24"/>
          <w:szCs w:val="24"/>
          <w:lang w:val="en-IN" w:eastAsia="en-IN"/>
        </w:rPr>
        <w:t xml:space="preserve"> Restaurants receive notifications of new orders, confirm receipt, and update preparation status.</w:t>
      </w:r>
    </w:p>
    <w:p w14:paraId="186AC61B" w14:textId="77777777" w:rsidR="004B527E" w:rsidRDefault="004B527E" w:rsidP="004B527E">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Menu Updates:</w:t>
      </w:r>
      <w:r w:rsidRPr="004B527E">
        <w:rPr>
          <w:rFonts w:ascii="Times New Roman" w:eastAsia="Times New Roman" w:hAnsi="Times New Roman" w:cs="Times New Roman"/>
          <w:sz w:val="24"/>
          <w:szCs w:val="24"/>
          <w:lang w:val="en-IN" w:eastAsia="en-IN"/>
        </w:rPr>
        <w:t xml:space="preserve"> Restaurants can dynamically update their menus and availability through the platform.</w:t>
      </w:r>
    </w:p>
    <w:p w14:paraId="0B4640EA" w14:textId="77777777" w:rsidR="000C06E9" w:rsidRPr="004B527E" w:rsidRDefault="000C06E9" w:rsidP="000C06E9">
      <w:pPr>
        <w:spacing w:before="100" w:beforeAutospacing="1" w:after="100" w:afterAutospacing="1" w:line="240" w:lineRule="auto"/>
        <w:rPr>
          <w:rFonts w:ascii="Times New Roman" w:eastAsia="Times New Roman" w:hAnsi="Times New Roman" w:cs="Times New Roman"/>
          <w:sz w:val="24"/>
          <w:szCs w:val="24"/>
          <w:lang w:val="en-IN" w:eastAsia="en-IN"/>
        </w:rPr>
      </w:pPr>
    </w:p>
    <w:p w14:paraId="533EB6F3" w14:textId="77777777" w:rsidR="004B527E" w:rsidRPr="004B527E" w:rsidRDefault="004B527E" w:rsidP="004B527E">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4. Delivery Management:</w:t>
      </w:r>
    </w:p>
    <w:p w14:paraId="27FD6A83" w14:textId="77777777" w:rsidR="004B527E" w:rsidRPr="004B527E" w:rsidRDefault="004B527E" w:rsidP="004B527E">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Assignment of Deliveries:</w:t>
      </w:r>
      <w:r w:rsidRPr="004B527E">
        <w:rPr>
          <w:rFonts w:ascii="Times New Roman" w:eastAsia="Times New Roman" w:hAnsi="Times New Roman" w:cs="Times New Roman"/>
          <w:sz w:val="24"/>
          <w:szCs w:val="24"/>
          <w:lang w:val="en-IN" w:eastAsia="en-IN"/>
        </w:rPr>
        <w:t xml:space="preserve"> Delivery tasks are assigned to available staff based on location and delivery queue.</w:t>
      </w:r>
    </w:p>
    <w:p w14:paraId="3FEBDC16" w14:textId="77777777" w:rsidR="004B527E" w:rsidRPr="004B527E" w:rsidRDefault="004B527E" w:rsidP="004B527E">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Route Optimization:</w:t>
      </w:r>
      <w:r w:rsidRPr="004B527E">
        <w:rPr>
          <w:rFonts w:ascii="Times New Roman" w:eastAsia="Times New Roman" w:hAnsi="Times New Roman" w:cs="Times New Roman"/>
          <w:sz w:val="24"/>
          <w:szCs w:val="24"/>
          <w:lang w:val="en-IN" w:eastAsia="en-IN"/>
        </w:rPr>
        <w:t xml:space="preserve"> Delivery routes are optimized using mapping APIs integrated within the platform.</w:t>
      </w:r>
    </w:p>
    <w:p w14:paraId="5667102F" w14:textId="77777777" w:rsidR="004B527E" w:rsidRPr="004B527E" w:rsidRDefault="004B527E" w:rsidP="004B527E">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lastRenderedPageBreak/>
        <w:t>Real-Time Tracking:</w:t>
      </w:r>
      <w:r w:rsidRPr="004B527E">
        <w:rPr>
          <w:rFonts w:ascii="Times New Roman" w:eastAsia="Times New Roman" w:hAnsi="Times New Roman" w:cs="Times New Roman"/>
          <w:sz w:val="24"/>
          <w:szCs w:val="24"/>
          <w:lang w:val="en-IN" w:eastAsia="en-IN"/>
        </w:rPr>
        <w:t xml:space="preserve"> Both customers and restaurants can track the delivery status, managed by real-time updates from the delivery staff’s mobile app.</w:t>
      </w:r>
    </w:p>
    <w:p w14:paraId="41C9B485" w14:textId="43BDF48B" w:rsidR="004B527E" w:rsidRPr="004B527E" w:rsidRDefault="004B527E" w:rsidP="0078293B">
      <w:pPr>
        <w:spacing w:before="100" w:beforeAutospacing="1" w:after="100" w:afterAutospacing="1" w:line="240" w:lineRule="auto"/>
        <w:ind w:left="1080"/>
        <w:rPr>
          <w:rFonts w:ascii="Times New Roman" w:eastAsia="Times New Roman" w:hAnsi="Times New Roman" w:cs="Times New Roman"/>
          <w:sz w:val="24"/>
          <w:szCs w:val="24"/>
          <w:lang w:val="en-IN" w:eastAsia="en-IN"/>
        </w:rPr>
      </w:pPr>
    </w:p>
    <w:sectPr w:rsidR="004B527E" w:rsidRPr="004B52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DA8AC" w14:textId="77777777" w:rsidR="005A592A" w:rsidRDefault="005A592A" w:rsidP="00C86205">
      <w:pPr>
        <w:spacing w:after="0" w:line="240" w:lineRule="auto"/>
      </w:pPr>
      <w:r>
        <w:separator/>
      </w:r>
    </w:p>
  </w:endnote>
  <w:endnote w:type="continuationSeparator" w:id="0">
    <w:p w14:paraId="1D50E53E" w14:textId="77777777" w:rsidR="005A592A" w:rsidRDefault="005A592A" w:rsidP="00C8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35609" w14:textId="77777777" w:rsidR="005A592A" w:rsidRDefault="005A592A" w:rsidP="00C86205">
      <w:pPr>
        <w:spacing w:after="0" w:line="240" w:lineRule="auto"/>
      </w:pPr>
      <w:r>
        <w:separator/>
      </w:r>
    </w:p>
  </w:footnote>
  <w:footnote w:type="continuationSeparator" w:id="0">
    <w:p w14:paraId="027581D9" w14:textId="77777777" w:rsidR="005A592A" w:rsidRDefault="005A592A" w:rsidP="00C8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94C"/>
    <w:multiLevelType w:val="hybridMultilevel"/>
    <w:tmpl w:val="2AD82CB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023139DD"/>
    <w:multiLevelType w:val="multilevel"/>
    <w:tmpl w:val="370E738E"/>
    <w:lvl w:ilvl="0">
      <w:start w:val="1"/>
      <w:numFmt w:val="decimal"/>
      <w:lvlText w:val="%1"/>
      <w:lvlJc w:val="left"/>
      <w:pPr>
        <w:ind w:left="380" w:hanging="3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A3C5B"/>
    <w:multiLevelType w:val="hybridMultilevel"/>
    <w:tmpl w:val="62EEA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2A8D"/>
    <w:multiLevelType w:val="hybridMultilevel"/>
    <w:tmpl w:val="2A24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2763"/>
    <w:multiLevelType w:val="hybridMultilevel"/>
    <w:tmpl w:val="9BB4D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B5CF7"/>
    <w:multiLevelType w:val="hybridMultilevel"/>
    <w:tmpl w:val="825A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49AC"/>
    <w:multiLevelType w:val="multilevel"/>
    <w:tmpl w:val="5AE468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C650E7B"/>
    <w:multiLevelType w:val="hybridMultilevel"/>
    <w:tmpl w:val="711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D0C74"/>
    <w:multiLevelType w:val="hybridMultilevel"/>
    <w:tmpl w:val="0ED67660"/>
    <w:lvl w:ilvl="0" w:tplc="A7F84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46CE6"/>
    <w:multiLevelType w:val="multilevel"/>
    <w:tmpl w:val="04A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F1D40"/>
    <w:multiLevelType w:val="multilevel"/>
    <w:tmpl w:val="9CA60C5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25933185"/>
    <w:multiLevelType w:val="multilevel"/>
    <w:tmpl w:val="FEF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124F1"/>
    <w:multiLevelType w:val="hybridMultilevel"/>
    <w:tmpl w:val="B24E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341DA"/>
    <w:multiLevelType w:val="multilevel"/>
    <w:tmpl w:val="FF9A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E0399"/>
    <w:multiLevelType w:val="multilevel"/>
    <w:tmpl w:val="67D2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859FC"/>
    <w:multiLevelType w:val="multilevel"/>
    <w:tmpl w:val="C9A2D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96263"/>
    <w:multiLevelType w:val="multilevel"/>
    <w:tmpl w:val="9A90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D069C"/>
    <w:multiLevelType w:val="multilevel"/>
    <w:tmpl w:val="660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E6260"/>
    <w:multiLevelType w:val="hybridMultilevel"/>
    <w:tmpl w:val="1270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52834"/>
    <w:multiLevelType w:val="hybridMultilevel"/>
    <w:tmpl w:val="310AC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50D6A"/>
    <w:multiLevelType w:val="hybridMultilevel"/>
    <w:tmpl w:val="9E745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24225"/>
    <w:multiLevelType w:val="multilevel"/>
    <w:tmpl w:val="75A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D15A8"/>
    <w:multiLevelType w:val="hybridMultilevel"/>
    <w:tmpl w:val="075C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4128D"/>
    <w:multiLevelType w:val="hybridMultilevel"/>
    <w:tmpl w:val="4C1067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6370D"/>
    <w:multiLevelType w:val="multilevel"/>
    <w:tmpl w:val="35EE7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33189"/>
    <w:multiLevelType w:val="hybridMultilevel"/>
    <w:tmpl w:val="D932CD8C"/>
    <w:lvl w:ilvl="0" w:tplc="AEE63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27AA6"/>
    <w:multiLevelType w:val="hybridMultilevel"/>
    <w:tmpl w:val="EB7ED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B2141"/>
    <w:multiLevelType w:val="hybridMultilevel"/>
    <w:tmpl w:val="D662F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F63AC"/>
    <w:multiLevelType w:val="multilevel"/>
    <w:tmpl w:val="F502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95864"/>
    <w:multiLevelType w:val="hybridMultilevel"/>
    <w:tmpl w:val="5FEE8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16AA0"/>
    <w:multiLevelType w:val="multilevel"/>
    <w:tmpl w:val="5AE468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6F80E1A"/>
    <w:multiLevelType w:val="hybridMultilevel"/>
    <w:tmpl w:val="4EAA3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524BD"/>
    <w:multiLevelType w:val="multilevel"/>
    <w:tmpl w:val="3806CB6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A7A12D0"/>
    <w:multiLevelType w:val="multilevel"/>
    <w:tmpl w:val="5AE468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6CAF4CD2"/>
    <w:multiLevelType w:val="hybridMultilevel"/>
    <w:tmpl w:val="9CA88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90A1C"/>
    <w:multiLevelType w:val="hybridMultilevel"/>
    <w:tmpl w:val="F6665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35382"/>
    <w:multiLevelType w:val="multilevel"/>
    <w:tmpl w:val="E220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977389">
    <w:abstractNumId w:val="6"/>
  </w:num>
  <w:num w:numId="2" w16cid:durableId="243612959">
    <w:abstractNumId w:val="32"/>
  </w:num>
  <w:num w:numId="3" w16cid:durableId="1113092274">
    <w:abstractNumId w:val="1"/>
  </w:num>
  <w:num w:numId="4" w16cid:durableId="1865291097">
    <w:abstractNumId w:val="10"/>
  </w:num>
  <w:num w:numId="5" w16cid:durableId="313293997">
    <w:abstractNumId w:val="23"/>
  </w:num>
  <w:num w:numId="6" w16cid:durableId="2080974692">
    <w:abstractNumId w:val="33"/>
  </w:num>
  <w:num w:numId="7" w16cid:durableId="2144617412">
    <w:abstractNumId w:val="30"/>
  </w:num>
  <w:num w:numId="8" w16cid:durableId="101149282">
    <w:abstractNumId w:val="22"/>
  </w:num>
  <w:num w:numId="9" w16cid:durableId="216555961">
    <w:abstractNumId w:val="3"/>
  </w:num>
  <w:num w:numId="10" w16cid:durableId="1243758918">
    <w:abstractNumId w:val="12"/>
  </w:num>
  <w:num w:numId="11" w16cid:durableId="1118642128">
    <w:abstractNumId w:val="36"/>
  </w:num>
  <w:num w:numId="12" w16cid:durableId="594676592">
    <w:abstractNumId w:val="5"/>
  </w:num>
  <w:num w:numId="13" w16cid:durableId="1051735157">
    <w:abstractNumId w:val="8"/>
  </w:num>
  <w:num w:numId="14" w16cid:durableId="1215774503">
    <w:abstractNumId w:val="7"/>
  </w:num>
  <w:num w:numId="15" w16cid:durableId="847524684">
    <w:abstractNumId w:val="25"/>
  </w:num>
  <w:num w:numId="16" w16cid:durableId="166790642">
    <w:abstractNumId w:val="27"/>
  </w:num>
  <w:num w:numId="17" w16cid:durableId="1484732478">
    <w:abstractNumId w:val="31"/>
  </w:num>
  <w:num w:numId="18" w16cid:durableId="305361669">
    <w:abstractNumId w:val="0"/>
  </w:num>
  <w:num w:numId="19" w16cid:durableId="682702271">
    <w:abstractNumId w:val="4"/>
  </w:num>
  <w:num w:numId="20" w16cid:durableId="73824337">
    <w:abstractNumId w:val="20"/>
  </w:num>
  <w:num w:numId="21" w16cid:durableId="1879125283">
    <w:abstractNumId w:val="19"/>
  </w:num>
  <w:num w:numId="22" w16cid:durableId="2089185381">
    <w:abstractNumId w:val="35"/>
  </w:num>
  <w:num w:numId="23" w16cid:durableId="1875189869">
    <w:abstractNumId w:val="26"/>
  </w:num>
  <w:num w:numId="24" w16cid:durableId="1091120603">
    <w:abstractNumId w:val="29"/>
  </w:num>
  <w:num w:numId="25" w16cid:durableId="1745571402">
    <w:abstractNumId w:val="2"/>
  </w:num>
  <w:num w:numId="26" w16cid:durableId="1551723684">
    <w:abstractNumId w:val="34"/>
  </w:num>
  <w:num w:numId="27" w16cid:durableId="2147316882">
    <w:abstractNumId w:val="18"/>
  </w:num>
  <w:num w:numId="28" w16cid:durableId="732506792">
    <w:abstractNumId w:val="15"/>
  </w:num>
  <w:num w:numId="29" w16cid:durableId="622351182">
    <w:abstractNumId w:val="17"/>
  </w:num>
  <w:num w:numId="30" w16cid:durableId="1139221640">
    <w:abstractNumId w:val="14"/>
  </w:num>
  <w:num w:numId="31" w16cid:durableId="380710648">
    <w:abstractNumId w:val="9"/>
  </w:num>
  <w:num w:numId="32" w16cid:durableId="1429109392">
    <w:abstractNumId w:val="16"/>
  </w:num>
  <w:num w:numId="33" w16cid:durableId="1894540629">
    <w:abstractNumId w:val="13"/>
  </w:num>
  <w:num w:numId="34" w16cid:durableId="872814898">
    <w:abstractNumId w:val="21"/>
  </w:num>
  <w:num w:numId="35" w16cid:durableId="1588029218">
    <w:abstractNumId w:val="28"/>
  </w:num>
  <w:num w:numId="36" w16cid:durableId="978995279">
    <w:abstractNumId w:val="24"/>
  </w:num>
  <w:num w:numId="37" w16cid:durableId="1880386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4B3"/>
    <w:rsid w:val="000C06E9"/>
    <w:rsid w:val="000F77BD"/>
    <w:rsid w:val="00151E10"/>
    <w:rsid w:val="001A2256"/>
    <w:rsid w:val="00201804"/>
    <w:rsid w:val="002100AE"/>
    <w:rsid w:val="002B20AD"/>
    <w:rsid w:val="00316D77"/>
    <w:rsid w:val="003E6681"/>
    <w:rsid w:val="003F5A4D"/>
    <w:rsid w:val="0042572F"/>
    <w:rsid w:val="00456FEC"/>
    <w:rsid w:val="00485ACB"/>
    <w:rsid w:val="004B527E"/>
    <w:rsid w:val="004F7513"/>
    <w:rsid w:val="005A592A"/>
    <w:rsid w:val="005F6813"/>
    <w:rsid w:val="00670AD9"/>
    <w:rsid w:val="006A1D45"/>
    <w:rsid w:val="006D60A3"/>
    <w:rsid w:val="00714802"/>
    <w:rsid w:val="007454BE"/>
    <w:rsid w:val="0078293B"/>
    <w:rsid w:val="00785678"/>
    <w:rsid w:val="008039F2"/>
    <w:rsid w:val="00845795"/>
    <w:rsid w:val="0088415F"/>
    <w:rsid w:val="00884D31"/>
    <w:rsid w:val="008F040D"/>
    <w:rsid w:val="0092458B"/>
    <w:rsid w:val="00937DD7"/>
    <w:rsid w:val="009B524E"/>
    <w:rsid w:val="009B5CE2"/>
    <w:rsid w:val="00A0626A"/>
    <w:rsid w:val="00A24E1E"/>
    <w:rsid w:val="00A4454C"/>
    <w:rsid w:val="00A61A0C"/>
    <w:rsid w:val="00A664B3"/>
    <w:rsid w:val="00A951D4"/>
    <w:rsid w:val="00AD7857"/>
    <w:rsid w:val="00B639E2"/>
    <w:rsid w:val="00BE7D80"/>
    <w:rsid w:val="00C86205"/>
    <w:rsid w:val="00CF6A91"/>
    <w:rsid w:val="00E003D8"/>
    <w:rsid w:val="00E10B46"/>
    <w:rsid w:val="00E37A0F"/>
    <w:rsid w:val="00E81F28"/>
    <w:rsid w:val="00EA6EA1"/>
    <w:rsid w:val="00EC2DA9"/>
    <w:rsid w:val="00F329F7"/>
    <w:rsid w:val="00F4226B"/>
    <w:rsid w:val="00F560A2"/>
    <w:rsid w:val="00F77F33"/>
    <w:rsid w:val="00F91730"/>
    <w:rsid w:val="00FD12FF"/>
    <w:rsid w:val="00FD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F12E"/>
  <w15:chartTrackingRefBased/>
  <w15:docId w15:val="{6D13192D-F79A-4CB5-B72D-13FAA2FC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B527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4B3"/>
    <w:pPr>
      <w:ind w:left="720"/>
      <w:contextualSpacing/>
    </w:pPr>
  </w:style>
  <w:style w:type="table" w:styleId="TableGrid">
    <w:name w:val="Table Grid"/>
    <w:basedOn w:val="TableNormal"/>
    <w:uiPriority w:val="39"/>
    <w:rsid w:val="00A4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05"/>
  </w:style>
  <w:style w:type="paragraph" w:styleId="Footer">
    <w:name w:val="footer"/>
    <w:basedOn w:val="Normal"/>
    <w:link w:val="FooterChar"/>
    <w:uiPriority w:val="99"/>
    <w:unhideWhenUsed/>
    <w:rsid w:val="00C86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05"/>
  </w:style>
  <w:style w:type="character" w:customStyle="1" w:styleId="ui-box">
    <w:name w:val="ui-box"/>
    <w:basedOn w:val="DefaultParagraphFont"/>
    <w:rsid w:val="002100AE"/>
  </w:style>
  <w:style w:type="character" w:customStyle="1" w:styleId="ui-chatmessageheader">
    <w:name w:val="ui-chat__messageheader"/>
    <w:basedOn w:val="DefaultParagraphFont"/>
    <w:rsid w:val="002100AE"/>
  </w:style>
  <w:style w:type="character" w:customStyle="1" w:styleId="ui-text">
    <w:name w:val="ui-text"/>
    <w:basedOn w:val="DefaultParagraphFont"/>
    <w:rsid w:val="002100AE"/>
  </w:style>
  <w:style w:type="paragraph" w:styleId="NormalWeb">
    <w:name w:val="Normal (Web)"/>
    <w:basedOn w:val="Normal"/>
    <w:uiPriority w:val="99"/>
    <w:semiHidden/>
    <w:unhideWhenUsed/>
    <w:rsid w:val="002100A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003D8"/>
    <w:pPr>
      <w:suppressAutoHyphens/>
      <w:spacing w:after="0" w:line="240" w:lineRule="auto"/>
    </w:pPr>
    <w:rPr>
      <w:rFonts w:ascii="Times New Roman" w:eastAsia="Times New Roman" w:hAnsi="Times New Roman" w:cs="Calibri"/>
      <w:b/>
      <w:sz w:val="24"/>
      <w:szCs w:val="20"/>
      <w:lang w:val="en-GB" w:eastAsia="ar-SA"/>
    </w:rPr>
  </w:style>
  <w:style w:type="character" w:customStyle="1" w:styleId="BodyTextChar">
    <w:name w:val="Body Text Char"/>
    <w:basedOn w:val="DefaultParagraphFont"/>
    <w:link w:val="BodyText"/>
    <w:uiPriority w:val="99"/>
    <w:semiHidden/>
    <w:rsid w:val="00E003D8"/>
    <w:rPr>
      <w:rFonts w:ascii="Times New Roman" w:eastAsia="Times New Roman" w:hAnsi="Times New Roman" w:cs="Calibri"/>
      <w:b/>
      <w:sz w:val="24"/>
      <w:szCs w:val="20"/>
      <w:lang w:val="en-GB" w:eastAsia="ar-SA"/>
    </w:rPr>
  </w:style>
  <w:style w:type="character" w:customStyle="1" w:styleId="Heading3Char">
    <w:name w:val="Heading 3 Char"/>
    <w:basedOn w:val="DefaultParagraphFont"/>
    <w:link w:val="Heading3"/>
    <w:uiPriority w:val="9"/>
    <w:rsid w:val="004B527E"/>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4B5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17015">
      <w:bodyDiv w:val="1"/>
      <w:marLeft w:val="0"/>
      <w:marRight w:val="0"/>
      <w:marTop w:val="0"/>
      <w:marBottom w:val="0"/>
      <w:divBdr>
        <w:top w:val="none" w:sz="0" w:space="0" w:color="auto"/>
        <w:left w:val="none" w:sz="0" w:space="0" w:color="auto"/>
        <w:bottom w:val="none" w:sz="0" w:space="0" w:color="auto"/>
        <w:right w:val="none" w:sz="0" w:space="0" w:color="auto"/>
      </w:divBdr>
    </w:div>
    <w:div w:id="520317336">
      <w:bodyDiv w:val="1"/>
      <w:marLeft w:val="0"/>
      <w:marRight w:val="0"/>
      <w:marTop w:val="0"/>
      <w:marBottom w:val="0"/>
      <w:divBdr>
        <w:top w:val="none" w:sz="0" w:space="0" w:color="auto"/>
        <w:left w:val="none" w:sz="0" w:space="0" w:color="auto"/>
        <w:bottom w:val="none" w:sz="0" w:space="0" w:color="auto"/>
        <w:right w:val="none" w:sz="0" w:space="0" w:color="auto"/>
      </w:divBdr>
    </w:div>
    <w:div w:id="1315837972">
      <w:bodyDiv w:val="1"/>
      <w:marLeft w:val="0"/>
      <w:marRight w:val="0"/>
      <w:marTop w:val="0"/>
      <w:marBottom w:val="0"/>
      <w:divBdr>
        <w:top w:val="none" w:sz="0" w:space="0" w:color="auto"/>
        <w:left w:val="none" w:sz="0" w:space="0" w:color="auto"/>
        <w:bottom w:val="none" w:sz="0" w:space="0" w:color="auto"/>
        <w:right w:val="none" w:sz="0" w:space="0" w:color="auto"/>
      </w:divBdr>
    </w:div>
    <w:div w:id="1471239993">
      <w:bodyDiv w:val="1"/>
      <w:marLeft w:val="0"/>
      <w:marRight w:val="0"/>
      <w:marTop w:val="0"/>
      <w:marBottom w:val="0"/>
      <w:divBdr>
        <w:top w:val="none" w:sz="0" w:space="0" w:color="auto"/>
        <w:left w:val="none" w:sz="0" w:space="0" w:color="auto"/>
        <w:bottom w:val="none" w:sz="0" w:space="0" w:color="auto"/>
        <w:right w:val="none" w:sz="0" w:space="0" w:color="auto"/>
      </w:divBdr>
    </w:div>
    <w:div w:id="1574776003">
      <w:bodyDiv w:val="1"/>
      <w:marLeft w:val="0"/>
      <w:marRight w:val="0"/>
      <w:marTop w:val="0"/>
      <w:marBottom w:val="0"/>
      <w:divBdr>
        <w:top w:val="none" w:sz="0" w:space="0" w:color="auto"/>
        <w:left w:val="none" w:sz="0" w:space="0" w:color="auto"/>
        <w:bottom w:val="none" w:sz="0" w:space="0" w:color="auto"/>
        <w:right w:val="none" w:sz="0" w:space="0" w:color="auto"/>
      </w:divBdr>
    </w:div>
    <w:div w:id="1895771496">
      <w:bodyDiv w:val="1"/>
      <w:marLeft w:val="0"/>
      <w:marRight w:val="0"/>
      <w:marTop w:val="0"/>
      <w:marBottom w:val="0"/>
      <w:divBdr>
        <w:top w:val="none" w:sz="0" w:space="0" w:color="auto"/>
        <w:left w:val="none" w:sz="0" w:space="0" w:color="auto"/>
        <w:bottom w:val="none" w:sz="0" w:space="0" w:color="auto"/>
        <w:right w:val="none" w:sz="0" w:space="0" w:color="auto"/>
      </w:divBdr>
    </w:div>
    <w:div w:id="19261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1C01-F8BB-42C4-8F4E-77C77F72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vanya S</cp:lastModifiedBy>
  <cp:revision>6</cp:revision>
  <dcterms:created xsi:type="dcterms:W3CDTF">2024-09-12T08:35:00Z</dcterms:created>
  <dcterms:modified xsi:type="dcterms:W3CDTF">2024-09-12T09:11:00Z</dcterms:modified>
</cp:coreProperties>
</file>